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4446" w14:textId="77777777" w:rsidR="000969F6" w:rsidRPr="00354237" w:rsidRDefault="000969F6" w:rsidP="000969F6">
      <w:pPr>
        <w:pStyle w:val="Tretekstu"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>Załącznik nr 2</w:t>
      </w:r>
      <w:r w:rsidRPr="0034231A">
        <w:rPr>
          <w:sz w:val="22"/>
          <w:szCs w:val="22"/>
        </w:rPr>
        <w:t xml:space="preserve"> do </w:t>
      </w:r>
      <w:r>
        <w:rPr>
          <w:sz w:val="22"/>
          <w:szCs w:val="22"/>
        </w:rPr>
        <w:t>Zapytania ofertowego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</w:tblGrid>
      <w:tr w:rsidR="000969F6" w14:paraId="362182E1" w14:textId="77777777" w:rsidTr="00D649DE">
        <w:trPr>
          <w:trHeight w:val="124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1FB" w14:textId="77777777" w:rsidR="000969F6" w:rsidRDefault="000969F6" w:rsidP="00D649DE">
            <w:pPr>
              <w:rPr>
                <w:rFonts w:cs="Arial"/>
              </w:rPr>
            </w:pPr>
          </w:p>
          <w:p w14:paraId="7AA6B7C5" w14:textId="77777777" w:rsidR="000969F6" w:rsidRDefault="000969F6" w:rsidP="00D649DE">
            <w:pPr>
              <w:rPr>
                <w:rFonts w:cs="Arial"/>
              </w:rPr>
            </w:pPr>
          </w:p>
          <w:p w14:paraId="68E50C9B" w14:textId="77777777" w:rsidR="000969F6" w:rsidRDefault="000969F6" w:rsidP="00D649D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ieczęć wykonawcy)</w:t>
            </w:r>
          </w:p>
        </w:tc>
      </w:tr>
    </w:tbl>
    <w:p w14:paraId="3EA6D325" w14:textId="77777777" w:rsidR="000969F6" w:rsidRDefault="000969F6" w:rsidP="000969F6">
      <w:pPr>
        <w:autoSpaceDE w:val="0"/>
        <w:autoSpaceDN w:val="0"/>
        <w:adjustRightInd w:val="0"/>
        <w:rPr>
          <w:b/>
          <w:bCs/>
          <w:color w:val="000000" w:themeColor="text1"/>
          <w:u w:val="single"/>
        </w:rPr>
      </w:pPr>
    </w:p>
    <w:p w14:paraId="20FF1161" w14:textId="77777777" w:rsidR="000969F6" w:rsidRPr="00F45393" w:rsidRDefault="000969F6" w:rsidP="000969F6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Wykaz osób skierowanych do realizacji zamówienia</w:t>
      </w:r>
    </w:p>
    <w:p w14:paraId="744A6F08" w14:textId="77777777" w:rsidR="000969F6" w:rsidRPr="00016B2E" w:rsidRDefault="000969F6" w:rsidP="000969F6">
      <w:pPr>
        <w:autoSpaceDE w:val="0"/>
        <w:autoSpaceDN w:val="0"/>
        <w:adjustRightInd w:val="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36"/>
        <w:gridCol w:w="2001"/>
        <w:gridCol w:w="5386"/>
      </w:tblGrid>
      <w:tr w:rsidR="000969F6" w:rsidRPr="00016B2E" w14:paraId="1C5E06DF" w14:textId="77777777" w:rsidTr="00D649DE">
        <w:trPr>
          <w:trHeight w:val="558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79F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rPr>
                <w:bCs/>
              </w:rPr>
              <w:t>1. Imię i nazwisko trenera</w:t>
            </w:r>
            <w:r>
              <w:rPr>
                <w:bCs/>
              </w:rPr>
              <w:t>:</w:t>
            </w:r>
          </w:p>
        </w:tc>
      </w:tr>
      <w:tr w:rsidR="000969F6" w:rsidRPr="00016B2E" w14:paraId="14ED15FC" w14:textId="77777777" w:rsidTr="00D649DE">
        <w:trPr>
          <w:trHeight w:val="6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6271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1</w:t>
            </w:r>
            <w:r w:rsidRPr="00016B2E"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6332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  <w:r w:rsidRPr="00016B2E">
              <w:t>Wykształcenie</w:t>
            </w:r>
            <w:r>
              <w:t>:</w:t>
            </w:r>
          </w:p>
        </w:tc>
      </w:tr>
      <w:tr w:rsidR="000969F6" w:rsidRPr="00016B2E" w14:paraId="023A606E" w14:textId="77777777" w:rsidTr="00D649DE">
        <w:trPr>
          <w:trHeight w:val="5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12D74" w14:textId="77777777" w:rsidR="000969F6" w:rsidRPr="00016B2E" w:rsidRDefault="000969F6" w:rsidP="000C1D2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E9965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0969F6" w:rsidRPr="00016B2E" w14:paraId="3E2317C2" w14:textId="77777777" w:rsidTr="00D649D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0BFE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D350" w14:textId="77777777" w:rsidR="000969F6" w:rsidRDefault="000969F6" w:rsidP="00D649DE">
            <w:pPr>
              <w:autoSpaceDE w:val="0"/>
              <w:autoSpaceDN w:val="0"/>
              <w:adjustRightInd w:val="0"/>
            </w:pPr>
            <w:r w:rsidRPr="00016B2E">
              <w:t xml:space="preserve">Doświadczenie trenerskie – przeprowadzenie. szkoleń  zgodnych z przedmiotem zamówienia (zgodnie z wymogami określonymi w </w:t>
            </w:r>
            <w:r>
              <w:t>Rozdziale III ) Zapytania ofertowego</w:t>
            </w:r>
          </w:p>
          <w:p w14:paraId="35D16BD8" w14:textId="77777777" w:rsidR="000969F6" w:rsidRPr="00016B2E" w:rsidRDefault="000969F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016B2E" w14:paraId="4626EF51" w14:textId="77777777" w:rsidTr="00E97E16">
        <w:trPr>
          <w:trHeight w:val="8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4298" w14:textId="77777777" w:rsidR="003A0016" w:rsidRPr="00016B2E" w:rsidRDefault="003A0016" w:rsidP="000C1D2A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A840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016B2E">
              <w:t>Nazwa i adres zamawiająceg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9495B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>
              <w:t>D</w:t>
            </w:r>
            <w:r w:rsidRPr="00016B2E">
              <w:t>aty</w:t>
            </w:r>
            <w:r>
              <w:t xml:space="preserve"> rozpoczęcia i zakończenia usług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ADFC2" w14:textId="4205C97B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016B2E">
              <w:t xml:space="preserve">Tytuł usługi  </w:t>
            </w:r>
          </w:p>
        </w:tc>
      </w:tr>
      <w:tr w:rsidR="003A0016" w:rsidRPr="00016B2E" w14:paraId="443B5D0F" w14:textId="77777777" w:rsidTr="00A67E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C819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1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4079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BAA302F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3B0746D4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134FEFF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09273729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BCE0D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D5610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016B2E" w14:paraId="68ED6093" w14:textId="77777777" w:rsidTr="00A64F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D999" w14:textId="77777777" w:rsidR="003A0016" w:rsidRPr="00486C56" w:rsidRDefault="003A001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2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918E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6F79DFA8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31861F9A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01771C42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5183C420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7E9A6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767FE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016B2E" w14:paraId="5F171CAE" w14:textId="77777777" w:rsidTr="00F40C1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D76B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3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12EA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48D17C57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79BED93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3F5DD52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A38601E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CC23C2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D4684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016B2E" w14:paraId="5E1A7E5B" w14:textId="77777777" w:rsidTr="00B751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1A40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t>1.4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753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63D46F54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67BFE419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479E7337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24B6E08B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0CFD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74430" w14:textId="77777777" w:rsidR="003A0016" w:rsidRDefault="003A0016" w:rsidP="00D649DE">
            <w:pPr>
              <w:autoSpaceDE w:val="0"/>
              <w:autoSpaceDN w:val="0"/>
              <w:adjustRightInd w:val="0"/>
            </w:pPr>
          </w:p>
          <w:p w14:paraId="4E3FDDEC" w14:textId="77777777" w:rsidR="003A0016" w:rsidRDefault="003A0016" w:rsidP="00D649DE">
            <w:pPr>
              <w:autoSpaceDE w:val="0"/>
              <w:autoSpaceDN w:val="0"/>
              <w:adjustRightInd w:val="0"/>
            </w:pPr>
          </w:p>
          <w:p w14:paraId="03318393" w14:textId="77777777" w:rsidR="003A0016" w:rsidRDefault="003A0016" w:rsidP="00D649DE">
            <w:pPr>
              <w:autoSpaceDE w:val="0"/>
              <w:autoSpaceDN w:val="0"/>
              <w:adjustRightInd w:val="0"/>
            </w:pPr>
          </w:p>
          <w:p w14:paraId="1D9153E7" w14:textId="77777777" w:rsidR="003A0016" w:rsidRDefault="003A0016" w:rsidP="00D649DE">
            <w:pPr>
              <w:autoSpaceDE w:val="0"/>
              <w:autoSpaceDN w:val="0"/>
              <w:adjustRightInd w:val="0"/>
            </w:pPr>
          </w:p>
          <w:p w14:paraId="6B4C92EB" w14:textId="77777777" w:rsidR="003A0016" w:rsidRDefault="003A0016" w:rsidP="00D649DE">
            <w:pPr>
              <w:autoSpaceDE w:val="0"/>
              <w:autoSpaceDN w:val="0"/>
              <w:adjustRightInd w:val="0"/>
            </w:pPr>
          </w:p>
          <w:p w14:paraId="11AABCD2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016B2E" w14:paraId="39C839F8" w14:textId="77777777" w:rsidTr="00F342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607F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  <w:r w:rsidRPr="00486C56">
              <w:rPr>
                <w:sz w:val="22"/>
                <w:szCs w:val="22"/>
              </w:rPr>
              <w:lastRenderedPageBreak/>
              <w:t>1.5</w:t>
            </w:r>
            <w:r w:rsidRPr="00016B2E"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B024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630A4445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1BE9FA30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7A2FC539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  <w:p w14:paraId="15AE07FB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4EDCB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05EF8" w14:textId="77777777" w:rsidR="003A0016" w:rsidRPr="00016B2E" w:rsidRDefault="003A0016" w:rsidP="00D649DE">
            <w:pPr>
              <w:autoSpaceDE w:val="0"/>
              <w:autoSpaceDN w:val="0"/>
              <w:adjustRightInd w:val="0"/>
            </w:pPr>
          </w:p>
        </w:tc>
      </w:tr>
      <w:tr w:rsidR="003A0016" w:rsidRPr="0079182E" w14:paraId="354C29CA" w14:textId="77777777" w:rsidTr="0000032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ABD2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121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A0D0A9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D71BCC8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64393F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4F1A4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6EC8E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EC22E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0016" w:rsidRPr="0079182E" w14:paraId="5714421F" w14:textId="77777777" w:rsidTr="008343A5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45F" w14:textId="77777777" w:rsidR="003A0016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9020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5C669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03F96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0016" w:rsidRPr="0079182E" w14:paraId="3BFD374E" w14:textId="77777777" w:rsidTr="00CB52B6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76EE" w14:textId="77777777" w:rsidR="003A0016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4FDF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8D575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695CA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0016" w:rsidRPr="0079182E" w14:paraId="2F8D29C1" w14:textId="77777777" w:rsidTr="00860ECF">
        <w:trPr>
          <w:trHeight w:val="1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8BC4" w14:textId="77777777" w:rsidR="003A0016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D5A4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DBCBB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2AB94" w14:textId="77777777" w:rsidR="003A0016" w:rsidRPr="0079182E" w:rsidRDefault="003A0016" w:rsidP="00D649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587948C" w14:textId="77777777" w:rsidR="000969F6" w:rsidRPr="00016B2E" w:rsidRDefault="000969F6" w:rsidP="000969F6">
      <w:pPr>
        <w:autoSpaceDE w:val="0"/>
        <w:autoSpaceDN w:val="0"/>
        <w:adjustRightInd w:val="0"/>
        <w:ind w:left="4956"/>
      </w:pPr>
    </w:p>
    <w:p w14:paraId="4D5AAAFB" w14:textId="77777777" w:rsidR="000969F6" w:rsidRDefault="000969F6" w:rsidP="000969F6">
      <w:pPr>
        <w:autoSpaceDE w:val="0"/>
        <w:autoSpaceDN w:val="0"/>
        <w:adjustRightInd w:val="0"/>
      </w:pPr>
    </w:p>
    <w:p w14:paraId="4AFA4434" w14:textId="77777777" w:rsidR="003A0016" w:rsidRDefault="003A0016" w:rsidP="000969F6">
      <w:pPr>
        <w:autoSpaceDE w:val="0"/>
        <w:autoSpaceDN w:val="0"/>
        <w:adjustRightInd w:val="0"/>
      </w:pPr>
    </w:p>
    <w:p w14:paraId="7E17659D" w14:textId="77777777" w:rsidR="003A0016" w:rsidRDefault="003A0016" w:rsidP="000969F6">
      <w:pPr>
        <w:autoSpaceDE w:val="0"/>
        <w:autoSpaceDN w:val="0"/>
        <w:adjustRightInd w:val="0"/>
      </w:pPr>
      <w:bookmarkStart w:id="0" w:name="_GoBack"/>
      <w:bookmarkEnd w:id="0"/>
    </w:p>
    <w:p w14:paraId="2A5E3D25" w14:textId="77777777" w:rsidR="000969F6" w:rsidRPr="00016B2E" w:rsidRDefault="000969F6" w:rsidP="000969F6">
      <w:pPr>
        <w:autoSpaceDE w:val="0"/>
        <w:autoSpaceDN w:val="0"/>
        <w:adjustRightInd w:val="0"/>
      </w:pPr>
      <w:r w:rsidRPr="00016B2E">
        <w:t>……………….…</w:t>
      </w:r>
      <w:r>
        <w:t>…</w:t>
      </w:r>
      <w:r w:rsidRPr="00016B2E">
        <w:t>, dnia …………</w:t>
      </w:r>
      <w:r w:rsidRPr="00016B2E">
        <w:tab/>
      </w:r>
      <w:r>
        <w:tab/>
      </w:r>
      <w:r>
        <w:tab/>
      </w:r>
      <w:r w:rsidRPr="00016B2E">
        <w:t>…………………………………………..</w:t>
      </w:r>
    </w:p>
    <w:p w14:paraId="7C5C85BC" w14:textId="77777777" w:rsidR="000969F6" w:rsidRPr="00F95CA3" w:rsidRDefault="000969F6" w:rsidP="000969F6">
      <w:pPr>
        <w:autoSpaceDE w:val="0"/>
        <w:autoSpaceDN w:val="0"/>
        <w:adjustRightInd w:val="0"/>
        <w:ind w:left="4956" w:firstLine="708"/>
        <w:rPr>
          <w:sz w:val="20"/>
          <w:szCs w:val="20"/>
        </w:rPr>
      </w:pPr>
      <w:r w:rsidRPr="00F95CA3">
        <w:rPr>
          <w:sz w:val="20"/>
          <w:szCs w:val="20"/>
        </w:rPr>
        <w:t>Podpis wykonawcy</w:t>
      </w:r>
    </w:p>
    <w:p w14:paraId="04838093" w14:textId="77777777" w:rsidR="000969F6" w:rsidRDefault="000969F6" w:rsidP="000969F6">
      <w:pPr>
        <w:autoSpaceDE w:val="0"/>
        <w:autoSpaceDN w:val="0"/>
        <w:adjustRightInd w:val="0"/>
        <w:ind w:left="5664"/>
      </w:pPr>
      <w:r w:rsidRPr="00F95CA3">
        <w:rPr>
          <w:sz w:val="20"/>
          <w:szCs w:val="20"/>
        </w:rPr>
        <w:t>lub upoważnionego przedstawiciela</w:t>
      </w:r>
    </w:p>
    <w:p w14:paraId="43E843DF" w14:textId="77777777" w:rsidR="000969F6" w:rsidRDefault="000969F6" w:rsidP="000969F6"/>
    <w:p w14:paraId="40808BE4" w14:textId="77777777" w:rsidR="000969F6" w:rsidRDefault="000969F6" w:rsidP="000969F6">
      <w:pPr>
        <w:pStyle w:val="Nagwek2"/>
      </w:pPr>
    </w:p>
    <w:p w14:paraId="1E83876A" w14:textId="77777777" w:rsidR="000969F6" w:rsidRDefault="000969F6" w:rsidP="000969F6"/>
    <w:p w14:paraId="36EEC254" w14:textId="77777777" w:rsidR="000969F6" w:rsidRDefault="000969F6" w:rsidP="000969F6">
      <w:pPr>
        <w:pStyle w:val="Stopka"/>
        <w:jc w:val="center"/>
      </w:pPr>
    </w:p>
    <w:p w14:paraId="00A1DBAC" w14:textId="77777777" w:rsidR="000969F6" w:rsidRDefault="000969F6" w:rsidP="000969F6"/>
    <w:p w14:paraId="5C751014" w14:textId="77777777" w:rsidR="000969F6" w:rsidRDefault="000969F6" w:rsidP="000969F6"/>
    <w:p w14:paraId="218F9D19" w14:textId="7D8DBF03" w:rsidR="002C5D4B" w:rsidRPr="002C5D4B" w:rsidRDefault="002C5D4B" w:rsidP="002C5D4B"/>
    <w:sectPr w:rsidR="002C5D4B" w:rsidRPr="002C5D4B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012E6" w14:textId="77777777" w:rsidR="0089508B" w:rsidRDefault="0089508B" w:rsidP="00C0255B">
      <w:r>
        <w:separator/>
      </w:r>
    </w:p>
  </w:endnote>
  <w:endnote w:type="continuationSeparator" w:id="0">
    <w:p w14:paraId="78FF39CA" w14:textId="77777777" w:rsidR="0089508B" w:rsidRDefault="0089508B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DE55" w14:textId="77777777" w:rsidR="0089508B" w:rsidRDefault="0089508B" w:rsidP="00C0255B">
      <w:r>
        <w:separator/>
      </w:r>
    </w:p>
  </w:footnote>
  <w:footnote w:type="continuationSeparator" w:id="0">
    <w:p w14:paraId="49496B9A" w14:textId="77777777" w:rsidR="0089508B" w:rsidRDefault="0089508B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969F6"/>
    <w:rsid w:val="000B158C"/>
    <w:rsid w:val="000B1FA5"/>
    <w:rsid w:val="000B44DE"/>
    <w:rsid w:val="000C1D2A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001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74CB"/>
    <w:rsid w:val="00863DD4"/>
    <w:rsid w:val="00872191"/>
    <w:rsid w:val="00882DFE"/>
    <w:rsid w:val="008832D0"/>
    <w:rsid w:val="0089206D"/>
    <w:rsid w:val="0089508B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9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Tretekstu">
    <w:name w:val="Treść tekstu"/>
    <w:basedOn w:val="Normalny"/>
    <w:rsid w:val="000969F6"/>
    <w:pPr>
      <w:suppressAutoHyphens w:val="0"/>
      <w:jc w:val="center"/>
    </w:pPr>
    <w:rPr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13C8-F103-437A-88D8-9FDF1AA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3</cp:revision>
  <cp:lastPrinted>2022-05-17T13:30:00Z</cp:lastPrinted>
  <dcterms:created xsi:type="dcterms:W3CDTF">2022-05-18T17:02:00Z</dcterms:created>
  <dcterms:modified xsi:type="dcterms:W3CDTF">2022-08-03T16:09:00Z</dcterms:modified>
</cp:coreProperties>
</file>